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B73A" w14:textId="7B59E3B5" w:rsidR="001D4A99" w:rsidRDefault="001D4A99" w:rsidP="001D4A9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      </w:t>
      </w:r>
      <w:r w:rsidR="003533AE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ZAHTJEV ZA ISPLATU </w:t>
      </w:r>
      <w:r w:rsidR="00A93102">
        <w:rPr>
          <w:rFonts w:ascii="Times New Roman" w:eastAsia="Times New Roman" w:hAnsi="Times New Roman"/>
          <w:b/>
          <w:sz w:val="30"/>
          <w:szCs w:val="30"/>
          <w:lang w:eastAsia="hr-HR"/>
        </w:rPr>
        <w:t>NOVČANE</w:t>
      </w:r>
      <w:r w:rsidR="003533AE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 POMOĆI </w:t>
      </w:r>
      <w:r>
        <w:rPr>
          <w:rFonts w:ascii="Times New Roman" w:eastAsia="Times New Roman" w:hAnsi="Times New Roman"/>
          <w:b/>
          <w:sz w:val="30"/>
          <w:szCs w:val="30"/>
          <w:lang w:eastAsia="hr-HR"/>
        </w:rPr>
        <w:t>– USKR</w:t>
      </w:r>
      <w:r w:rsidR="003719A5">
        <w:rPr>
          <w:rFonts w:ascii="Times New Roman" w:eastAsia="Times New Roman" w:hAnsi="Times New Roman"/>
          <w:b/>
          <w:sz w:val="30"/>
          <w:szCs w:val="30"/>
          <w:lang w:eastAsia="hr-HR"/>
        </w:rPr>
        <w:t>S</w:t>
      </w: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NICE </w:t>
      </w:r>
    </w:p>
    <w:p w14:paraId="1ED76BB1" w14:textId="587C7F21" w:rsidR="00847EDF" w:rsidRDefault="00847EDF" w:rsidP="00847E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</w:t>
      </w:r>
      <w:r w:rsidR="003533AE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UMIROVLJENIKE </w:t>
      </w:r>
      <w:r w:rsidR="006B7275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 </w:t>
      </w:r>
      <w:r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BIVALIŠTEM NA </w:t>
      </w:r>
      <w:r w:rsidR="006B7275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DRUČJA </w:t>
      </w:r>
    </w:p>
    <w:p w14:paraId="1E969341" w14:textId="11E57F54" w:rsidR="00CA74F3" w:rsidRDefault="00847EDF" w:rsidP="00847E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</w:t>
      </w:r>
      <w:r w:rsidR="0083613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6B7275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GRADA </w:t>
      </w:r>
      <w:r w:rsidR="00A93102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>DONJEG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IHOLJCA </w:t>
      </w:r>
      <w:r w:rsidR="0083613B">
        <w:rPr>
          <w:rFonts w:ascii="Times New Roman" w:eastAsia="Times New Roman" w:hAnsi="Times New Roman"/>
          <w:b/>
          <w:sz w:val="24"/>
          <w:szCs w:val="24"/>
          <w:lang w:eastAsia="hr-HR"/>
        </w:rPr>
        <w:t>ZA 2022. GODINU</w:t>
      </w:r>
      <w:r w:rsidR="00310E95" w:rsidRPr="00847ED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2C528292" w14:textId="77777777" w:rsidR="0083613B" w:rsidRPr="00847EDF" w:rsidRDefault="0083613B" w:rsidP="00847E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19BE5A7" w14:textId="77777777" w:rsidR="002E78F6" w:rsidRDefault="002E78F6" w:rsidP="002E78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7196"/>
      </w:tblGrid>
      <w:tr w:rsidR="00405725" w14:paraId="0443345E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4C6049F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5BAC1024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IME I PREZIME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2F420BF" w14:textId="77777777"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A994044" w14:textId="77777777"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79A2AF61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13CAE73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FFD4360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20E8C4C" w14:textId="77777777"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232911F5" w14:textId="77777777"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9BA9F20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12F1219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5D63EA5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OIB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72E19A1" w14:textId="77777777"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3E9A1F96" w14:textId="77777777"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14:paraId="308DA8F8" w14:textId="77777777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47775C1A" w14:textId="77777777"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4915243E" w14:textId="229E40D3" w:rsidR="00405725" w:rsidRPr="00F170B0" w:rsidRDefault="00A12196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KONTAKT </w:t>
            </w:r>
            <w:r w:rsidR="00C130B4">
              <w:rPr>
                <w:rFonts w:ascii="Times New Roman" w:eastAsia="Times New Roman" w:hAnsi="Times New Roman"/>
                <w:b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telefon, mobitel</w:t>
            </w:r>
            <w:r w:rsidR="00C130B4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  <w:r w:rsidR="00405725"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4B1C2D59" w14:textId="77777777"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13048C79" w14:textId="77777777" w:rsidR="00405725" w:rsidRPr="00F170B0" w:rsidRDefault="003533AE" w:rsidP="003533A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</w:t>
            </w:r>
            <w:r w:rsidR="00405725"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</w:t>
            </w:r>
            <w:r w:rsidR="002E78F6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</w:t>
            </w:r>
          </w:p>
        </w:tc>
      </w:tr>
    </w:tbl>
    <w:p w14:paraId="4597EF9C" w14:textId="77777777" w:rsidR="00157D84" w:rsidRDefault="00157D84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D01261" w14:textId="13759863" w:rsidR="00405725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Z </w:t>
      </w:r>
      <w:r w:rsidR="00FE5C2B">
        <w:rPr>
          <w:rFonts w:ascii="Times New Roman" w:eastAsia="Times New Roman" w:hAnsi="Times New Roman"/>
          <w:b/>
          <w:sz w:val="24"/>
          <w:szCs w:val="24"/>
          <w:lang w:eastAsia="hr-HR"/>
        </w:rPr>
        <w:t>ZAHTJEV</w:t>
      </w:r>
      <w:r w:rsidRPr="001836B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ILAŽEM:</w:t>
      </w:r>
    </w:p>
    <w:p w14:paraId="235F20E2" w14:textId="77777777" w:rsidR="00BC0314" w:rsidRPr="001836BD" w:rsidRDefault="00BC0314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95E03DA" w14:textId="457B6FD6" w:rsidR="00405725" w:rsidRPr="006B7275" w:rsidRDefault="00CA74F3" w:rsidP="006B7275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B7275">
        <w:rPr>
          <w:rFonts w:ascii="Times New Roman" w:eastAsia="Times New Roman" w:hAnsi="Times New Roman"/>
          <w:sz w:val="24"/>
          <w:szCs w:val="24"/>
          <w:lang w:eastAsia="hr-HR"/>
        </w:rPr>
        <w:t>PRESLIK</w:t>
      </w:r>
      <w:r w:rsidR="00420963" w:rsidRPr="006B7275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0572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OSOBNE ISKAZNICE </w:t>
      </w:r>
      <w:r w:rsidR="00BC0314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AF2C36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 sa OIB-om</w:t>
      </w:r>
      <w:r w:rsidR="00BC03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>ukoliko nije naveden na osobnoj iskaznici</w:t>
      </w:r>
      <w:r w:rsid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9AAF73F" w14:textId="77777777" w:rsidR="0079606D" w:rsidRDefault="00866522" w:rsidP="00EF2903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KAZ O ISPLAĆENOJ MIROVINI (</w:t>
      </w:r>
      <w:r w:rsidR="0079606D">
        <w:rPr>
          <w:rFonts w:ascii="Times New Roman" w:eastAsia="Times New Roman" w:hAnsi="Times New Roman"/>
          <w:sz w:val="24"/>
          <w:szCs w:val="24"/>
          <w:lang w:eastAsia="hr-HR"/>
        </w:rPr>
        <w:t xml:space="preserve">sa OIB-om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e stariji od 3 mjeseca)</w:t>
      </w:r>
      <w:r w:rsidR="00E910DD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6C6C2B3" w14:textId="2E7B514F" w:rsidR="00405725" w:rsidRDefault="00EF2903" w:rsidP="00D32E90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EF2903">
        <w:rPr>
          <w:rFonts w:ascii="Times New Roman" w:eastAsia="Times New Roman" w:hAnsi="Times New Roman"/>
          <w:sz w:val="24"/>
          <w:szCs w:val="24"/>
          <w:lang w:eastAsia="hr-HR"/>
        </w:rPr>
        <w:t>uzimaju se u obzir ukupna primanja iz mirovinskog sustava (mirovina i zaštitni dodatak na mirovinu)</w:t>
      </w:r>
      <w:r w:rsidR="00A3205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7DEA15E" w14:textId="1492BD21" w:rsidR="00A32056" w:rsidRPr="00EF2903" w:rsidRDefault="00482066" w:rsidP="00EF2903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SLIKA TEKUĆEG ILI ŽIRO RAČUNA</w:t>
      </w:r>
    </w:p>
    <w:p w14:paraId="32281449" w14:textId="77777777" w:rsidR="001836BD" w:rsidRDefault="001836BD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5FBBA6" w14:textId="3A85EC2B" w:rsidR="00405725" w:rsidRPr="00D32E90" w:rsidRDefault="00CA74F3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Pod materijalnom i kaznenom odgovornošću </w:t>
      </w:r>
      <w:r w:rsidRPr="00EB2B5D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potvrđujem kako su svi podaci navedeni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</w:t>
      </w:r>
      <w:r w:rsidR="00824D4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obrascu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cijelosti točni i istiniti.</w:t>
      </w:r>
    </w:p>
    <w:p w14:paraId="69AEB86D" w14:textId="77777777" w:rsidR="002E78F6" w:rsidRPr="00CE3F3C" w:rsidRDefault="002E78F6" w:rsidP="004057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C10F0" w:rsidRPr="00CE3F3C" w14:paraId="43CAB3A6" w14:textId="77777777" w:rsidTr="00D42D0F">
        <w:tc>
          <w:tcPr>
            <w:tcW w:w="4644" w:type="dxa"/>
          </w:tcPr>
          <w:p w14:paraId="6EE627CE" w14:textId="77777777"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9148C" w14:textId="43A98866" w:rsidR="001D4A99" w:rsidRDefault="003533AE" w:rsidP="001D4A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CE3F3C" w:rsidRPr="00CE3F3C">
              <w:rPr>
                <w:rFonts w:ascii="Times New Roman" w:eastAsia="Times New Roman" w:hAnsi="Times New Roman"/>
                <w:sz w:val="24"/>
                <w:szCs w:val="24"/>
              </w:rPr>
              <w:t xml:space="preserve"> _</w:t>
            </w:r>
            <w:r w:rsidR="000C10F0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  <w:p w14:paraId="1D036AD7" w14:textId="77777777" w:rsidR="000C10F0" w:rsidRPr="00D32E90" w:rsidRDefault="000C10F0" w:rsidP="001D4A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0F50C4BB" w14:textId="105BEE02" w:rsidR="00CE3F3C" w:rsidRPr="00CE3F3C" w:rsidRDefault="00D32E90" w:rsidP="001D4A9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</w:t>
            </w:r>
            <w:r w:rsidR="00CE3F3C" w:rsidRPr="00CE3F3C">
              <w:rPr>
                <w:rFonts w:ascii="Times New Roman" w:eastAsia="Times New Roman" w:hAnsi="Times New Roman"/>
              </w:rPr>
              <w:t>(datum)</w:t>
            </w:r>
          </w:p>
        </w:tc>
        <w:tc>
          <w:tcPr>
            <w:tcW w:w="4644" w:type="dxa"/>
          </w:tcPr>
          <w:p w14:paraId="2897F820" w14:textId="77777777"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434B3D" w14:textId="77777777" w:rsidR="000C10F0" w:rsidRDefault="00CE3F3C" w:rsidP="000C10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0C10F0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 </w:t>
            </w:r>
          </w:p>
          <w:p w14:paraId="3A4C9932" w14:textId="77777777" w:rsidR="000C10F0" w:rsidRDefault="000C10F0" w:rsidP="000C10F0">
            <w:pPr>
              <w:jc w:val="both"/>
              <w:rPr>
                <w:rFonts w:ascii="Times New Roman" w:eastAsia="Times New Roman" w:hAnsi="Times New Roman"/>
              </w:rPr>
            </w:pPr>
          </w:p>
          <w:p w14:paraId="27109FAF" w14:textId="424790EC" w:rsidR="00CE3F3C" w:rsidRPr="000C10F0" w:rsidRDefault="000C10F0" w:rsidP="000C10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</w:t>
            </w:r>
            <w:r w:rsidR="00D32E90">
              <w:rPr>
                <w:rFonts w:ascii="Times New Roman" w:eastAsia="Times New Roman" w:hAnsi="Times New Roman"/>
              </w:rPr>
              <w:t xml:space="preserve"> </w:t>
            </w:r>
            <w:r w:rsidR="00CE3F3C"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14:paraId="525AAE30" w14:textId="77777777" w:rsid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BD93AD4" w14:textId="77777777"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 xml:space="preserve">IZJAVA-PRIVOLA </w:t>
      </w:r>
    </w:p>
    <w:p w14:paraId="57B2DD96" w14:textId="44E6877D"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 xml:space="preserve">Svojim potpisom na ovom Zahtjevu  dajem privolu da Grad </w:t>
      </w:r>
      <w:r w:rsidR="00C130B4">
        <w:rPr>
          <w:rFonts w:ascii="Times New Roman" w:hAnsi="Times New Roman"/>
          <w:noProof/>
          <w:szCs w:val="24"/>
        </w:rPr>
        <w:t>Donji Miholjac</w:t>
      </w:r>
      <w:r w:rsidRPr="00B5757A">
        <w:rPr>
          <w:rFonts w:ascii="Times New Roman" w:hAnsi="Times New Roman"/>
          <w:noProof/>
          <w:szCs w:val="24"/>
        </w:rPr>
        <w:t xml:space="preserve">  moje osobne podatke (ime,  prezime, adresa prebivališta, telefon, </w:t>
      </w:r>
      <w:r w:rsidR="00C130B4">
        <w:rPr>
          <w:rFonts w:ascii="Times New Roman" w:hAnsi="Times New Roman"/>
          <w:noProof/>
          <w:szCs w:val="24"/>
        </w:rPr>
        <w:t>broj računa</w:t>
      </w:r>
      <w:r w:rsidRPr="00B5757A">
        <w:rPr>
          <w:rFonts w:ascii="Times New Roman" w:hAnsi="Times New Roman"/>
          <w:noProof/>
          <w:szCs w:val="24"/>
        </w:rPr>
        <w:t>) te ostale dane podatke</w:t>
      </w:r>
      <w:r>
        <w:rPr>
          <w:rFonts w:ascii="Times New Roman" w:hAnsi="Times New Roman"/>
          <w:noProof/>
          <w:szCs w:val="24"/>
        </w:rPr>
        <w:t xml:space="preserve"> u ovom postupku</w:t>
      </w:r>
      <w:r w:rsidRPr="00B5757A">
        <w:rPr>
          <w:rFonts w:ascii="Times New Roman" w:hAnsi="Times New Roman"/>
          <w:noProof/>
          <w:szCs w:val="24"/>
        </w:rPr>
        <w:t xml:space="preserve">, koristi u svrhu vođenja postupka pri Gradu </w:t>
      </w:r>
      <w:r w:rsidR="00F17388">
        <w:rPr>
          <w:rFonts w:ascii="Times New Roman" w:hAnsi="Times New Roman"/>
          <w:noProof/>
          <w:szCs w:val="24"/>
        </w:rPr>
        <w:t>Donji Miholjac</w:t>
      </w:r>
      <w:r w:rsidRPr="00B5757A">
        <w:rPr>
          <w:rFonts w:ascii="Times New Roman" w:hAnsi="Times New Roman"/>
          <w:noProof/>
          <w:szCs w:val="24"/>
        </w:rPr>
        <w:t xml:space="preserve"> za ostvarivanje prava </w:t>
      </w:r>
      <w:r w:rsidR="003A0B13">
        <w:rPr>
          <w:rFonts w:ascii="Times New Roman" w:hAnsi="Times New Roman"/>
          <w:noProof/>
          <w:szCs w:val="24"/>
        </w:rPr>
        <w:t>na</w:t>
      </w:r>
      <w:r>
        <w:rPr>
          <w:rFonts w:ascii="Times New Roman" w:hAnsi="Times New Roman"/>
          <w:noProof/>
          <w:szCs w:val="24"/>
        </w:rPr>
        <w:t xml:space="preserve"> </w:t>
      </w:r>
      <w:r w:rsidR="00847EDF">
        <w:rPr>
          <w:rFonts w:ascii="Times New Roman" w:hAnsi="Times New Roman"/>
          <w:noProof/>
          <w:szCs w:val="24"/>
        </w:rPr>
        <w:t>novčanu pomoć</w:t>
      </w:r>
      <w:r>
        <w:rPr>
          <w:rFonts w:ascii="Times New Roman" w:hAnsi="Times New Roman"/>
          <w:noProof/>
          <w:szCs w:val="24"/>
        </w:rPr>
        <w:t xml:space="preserve"> za umirovljenike. </w:t>
      </w:r>
    </w:p>
    <w:p w14:paraId="03EBA607" w14:textId="65763147" w:rsidR="00CE3F3C" w:rsidRPr="00B17E89" w:rsidRDefault="00157D84" w:rsidP="00B17E89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 xml:space="preserve">Grad </w:t>
      </w:r>
      <w:r w:rsidR="00F17388">
        <w:rPr>
          <w:rFonts w:ascii="Times New Roman" w:hAnsi="Times New Roman"/>
          <w:noProof/>
          <w:szCs w:val="24"/>
        </w:rPr>
        <w:t>Donji Miholjac</w:t>
      </w:r>
      <w:r w:rsidRPr="00B5757A">
        <w:rPr>
          <w:rFonts w:ascii="Times New Roman" w:hAnsi="Times New Roman"/>
          <w:noProof/>
          <w:szCs w:val="24"/>
        </w:rPr>
        <w:t xml:space="preserve"> se obvezuje da osobne podatke neće dostavljati trećim osobama</w:t>
      </w:r>
      <w:r w:rsidR="00310E95">
        <w:rPr>
          <w:rFonts w:ascii="Times New Roman" w:hAnsi="Times New Roman"/>
          <w:noProof/>
          <w:szCs w:val="24"/>
        </w:rPr>
        <w:t xml:space="preserve"> </w:t>
      </w:r>
      <w:r w:rsidRPr="00B5757A">
        <w:rPr>
          <w:rFonts w:ascii="Times New Roman" w:hAnsi="Times New Roman"/>
          <w:noProof/>
          <w:szCs w:val="24"/>
        </w:rPr>
        <w:t>te da će se podaci koristiti do završetka postupka</w:t>
      </w:r>
      <w:r w:rsidR="00B17E89">
        <w:rPr>
          <w:rFonts w:ascii="Times New Roman" w:hAnsi="Times New Roman"/>
          <w:noProof/>
          <w:szCs w:val="24"/>
        </w:rPr>
        <w:t>.</w:t>
      </w:r>
    </w:p>
    <w:sectPr w:rsidR="00CE3F3C" w:rsidRPr="00B17E89" w:rsidSect="00F17388">
      <w:headerReference w:type="default" r:id="rId8"/>
      <w:footerReference w:type="default" r:id="rId9"/>
      <w:footerReference w:type="first" r:id="rId10"/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0112" w14:textId="77777777" w:rsidR="00F66C81" w:rsidRDefault="00F66C81" w:rsidP="00405725">
      <w:pPr>
        <w:spacing w:after="0" w:line="240" w:lineRule="auto"/>
      </w:pPr>
      <w:r>
        <w:separator/>
      </w:r>
    </w:p>
  </w:endnote>
  <w:endnote w:type="continuationSeparator" w:id="0">
    <w:p w14:paraId="63522A7F" w14:textId="77777777" w:rsidR="00F66C81" w:rsidRDefault="00F66C81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D00" w14:textId="77777777" w:rsidR="006E2939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96F" w14:textId="77777777" w:rsidR="00327C04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F220" w14:textId="77777777" w:rsidR="00F66C81" w:rsidRDefault="00F66C81" w:rsidP="00405725">
      <w:pPr>
        <w:spacing w:after="0" w:line="240" w:lineRule="auto"/>
      </w:pPr>
      <w:r>
        <w:separator/>
      </w:r>
    </w:p>
  </w:footnote>
  <w:footnote w:type="continuationSeparator" w:id="0">
    <w:p w14:paraId="7E5BF108" w14:textId="77777777" w:rsidR="00F66C81" w:rsidRDefault="00F66C81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2CF" w14:textId="77777777" w:rsidR="00B4003D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14:paraId="2FDE1D33" w14:textId="77777777" w:rsidR="00F72252" w:rsidRDefault="00F66C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14F2"/>
    <w:multiLevelType w:val="hybridMultilevel"/>
    <w:tmpl w:val="EFFC18E2"/>
    <w:lvl w:ilvl="0" w:tplc="104C9B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5"/>
    <w:rsid w:val="00032188"/>
    <w:rsid w:val="000C10F0"/>
    <w:rsid w:val="00157D84"/>
    <w:rsid w:val="0016021C"/>
    <w:rsid w:val="001722F0"/>
    <w:rsid w:val="001836BD"/>
    <w:rsid w:val="001976D1"/>
    <w:rsid w:val="001D4A99"/>
    <w:rsid w:val="001E4326"/>
    <w:rsid w:val="00210CE5"/>
    <w:rsid w:val="00274A50"/>
    <w:rsid w:val="002E67A9"/>
    <w:rsid w:val="002E78F6"/>
    <w:rsid w:val="00300576"/>
    <w:rsid w:val="00310E95"/>
    <w:rsid w:val="0032438D"/>
    <w:rsid w:val="003533AE"/>
    <w:rsid w:val="00355B38"/>
    <w:rsid w:val="00370225"/>
    <w:rsid w:val="003719A5"/>
    <w:rsid w:val="00382AC7"/>
    <w:rsid w:val="003A0B13"/>
    <w:rsid w:val="00402878"/>
    <w:rsid w:val="00404D4C"/>
    <w:rsid w:val="00405725"/>
    <w:rsid w:val="00420963"/>
    <w:rsid w:val="00433211"/>
    <w:rsid w:val="00482066"/>
    <w:rsid w:val="004B42A1"/>
    <w:rsid w:val="004E51D0"/>
    <w:rsid w:val="00514292"/>
    <w:rsid w:val="0056387C"/>
    <w:rsid w:val="005A7DE9"/>
    <w:rsid w:val="005B29F6"/>
    <w:rsid w:val="005D1E92"/>
    <w:rsid w:val="006B054E"/>
    <w:rsid w:val="006B7275"/>
    <w:rsid w:val="007737E6"/>
    <w:rsid w:val="0079606D"/>
    <w:rsid w:val="007B054C"/>
    <w:rsid w:val="007B4666"/>
    <w:rsid w:val="007C09EE"/>
    <w:rsid w:val="007F20AB"/>
    <w:rsid w:val="00824D49"/>
    <w:rsid w:val="00832D14"/>
    <w:rsid w:val="008343F5"/>
    <w:rsid w:val="0083613B"/>
    <w:rsid w:val="00847EDF"/>
    <w:rsid w:val="00852ECB"/>
    <w:rsid w:val="00866522"/>
    <w:rsid w:val="008A13F9"/>
    <w:rsid w:val="00A12196"/>
    <w:rsid w:val="00A32056"/>
    <w:rsid w:val="00A6579B"/>
    <w:rsid w:val="00A81870"/>
    <w:rsid w:val="00A93102"/>
    <w:rsid w:val="00A95912"/>
    <w:rsid w:val="00AC3C04"/>
    <w:rsid w:val="00AF2C36"/>
    <w:rsid w:val="00B17E89"/>
    <w:rsid w:val="00BC0314"/>
    <w:rsid w:val="00BD1951"/>
    <w:rsid w:val="00C130B4"/>
    <w:rsid w:val="00C27C05"/>
    <w:rsid w:val="00C74B64"/>
    <w:rsid w:val="00C847A7"/>
    <w:rsid w:val="00CA74F3"/>
    <w:rsid w:val="00CE3718"/>
    <w:rsid w:val="00CE3F3C"/>
    <w:rsid w:val="00D32E90"/>
    <w:rsid w:val="00D368EB"/>
    <w:rsid w:val="00D947AA"/>
    <w:rsid w:val="00DA568C"/>
    <w:rsid w:val="00DC6768"/>
    <w:rsid w:val="00E01D23"/>
    <w:rsid w:val="00E16B95"/>
    <w:rsid w:val="00E20654"/>
    <w:rsid w:val="00E910DD"/>
    <w:rsid w:val="00EB2B5D"/>
    <w:rsid w:val="00EF2903"/>
    <w:rsid w:val="00EF6061"/>
    <w:rsid w:val="00F17388"/>
    <w:rsid w:val="00F24B10"/>
    <w:rsid w:val="00F66C81"/>
    <w:rsid w:val="00FC37ED"/>
    <w:rsid w:val="00FE5C2B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8991"/>
  <w15:docId w15:val="{C2A944D4-F76E-4C0E-A5D7-20CEF8C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2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28E-AC0A-401F-9573-4B78D82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VESNA MILIČIĆ</cp:lastModifiedBy>
  <cp:revision>15</cp:revision>
  <cp:lastPrinted>2022-02-28T08:14:00Z</cp:lastPrinted>
  <dcterms:created xsi:type="dcterms:W3CDTF">2022-02-21T13:48:00Z</dcterms:created>
  <dcterms:modified xsi:type="dcterms:W3CDTF">2022-02-28T08:14:00Z</dcterms:modified>
</cp:coreProperties>
</file>